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A63217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697B30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8-01/000294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8-0009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30.11.2018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697B30" w:rsidRDefault="00605C08" w:rsidP="00EA38B2">
      <w:pPr>
        <w:spacing w:line="276" w:lineRule="auto"/>
        <w:ind w:left="1134" w:right="2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 DONJA STUBICA, HR-49240 Donja Stubica,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rg Matije Gupca 20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1023E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gospodarske namjene, pretežito djelatnost gospodarenja otpadom - reciklažno dvorište, 2. skupine</w:t>
      </w:r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</w:t>
      </w:r>
      <w:r w:rsidR="00697B30">
        <w:rPr>
          <w:rFonts w:ascii="Arial" w:hAnsi="Arial" w:cs="Arial"/>
          <w:sz w:val="22"/>
          <w:szCs w:val="22"/>
        </w:rPr>
        <w:t>oj</w:t>
      </w:r>
      <w:r w:rsidR="00F50C84">
        <w:rPr>
          <w:rFonts w:ascii="Arial" w:hAnsi="Arial" w:cs="Arial"/>
          <w:sz w:val="22"/>
          <w:szCs w:val="22"/>
        </w:rPr>
        <w:t xml:space="preserve"> čestic</w:t>
      </w:r>
      <w:r w:rsidR="00697B30">
        <w:rPr>
          <w:rFonts w:ascii="Arial" w:hAnsi="Arial" w:cs="Arial"/>
          <w:sz w:val="22"/>
          <w:szCs w:val="22"/>
        </w:rPr>
        <w:t>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 xml:space="preserve">k.č.br. 287 (zemljišno-knjižno stanje k.č.br. 166/1 k.o. Donja Stubica) k.o. Donja Stubica </w:t>
      </w:r>
      <w:r w:rsidR="00697B30">
        <w:rPr>
          <w:rFonts w:ascii="Arial" w:hAnsi="Arial" w:cs="Arial"/>
          <w:sz w:val="22"/>
          <w:szCs w:val="22"/>
        </w:rPr>
        <w:t>(</w:t>
      </w:r>
      <w:r w:rsidR="00F50C84">
        <w:rPr>
          <w:rFonts w:ascii="Arial" w:hAnsi="Arial" w:cs="Arial"/>
          <w:sz w:val="22"/>
          <w:szCs w:val="22"/>
        </w:rPr>
        <w:t>Donja Stubica, Matenačka cesta bb</w:t>
      </w:r>
      <w:r w:rsidR="00697B3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11.12.2018</w:t>
      </w:r>
      <w:r w:rsidR="00697B30">
        <w:rPr>
          <w:rFonts w:ascii="Arial" w:hAnsi="Arial" w:cs="Arial"/>
          <w:color w:val="000000"/>
          <w:sz w:val="22"/>
          <w:szCs w:val="22"/>
        </w:rPr>
        <w:t xml:space="preserve">. godine (utorak) </w:t>
      </w:r>
      <w:r w:rsidR="00E05896">
        <w:rPr>
          <w:rFonts w:ascii="Arial" w:hAnsi="Arial" w:cs="Arial"/>
          <w:color w:val="000000"/>
          <w:sz w:val="22"/>
          <w:szCs w:val="22"/>
        </w:rPr>
        <w:t>u 10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 Donja Stubica, Trg Matije Gupca 20, soba 49/II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697B30" w:rsidRPr="00881511" w:rsidRDefault="00697B30" w:rsidP="00697B30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noProof w:val="0"/>
          <w:sz w:val="22"/>
          <w:szCs w:val="22"/>
        </w:rPr>
      </w:pPr>
    </w:p>
    <w:p w:rsidR="00697B30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REFERENTICA ZA PROSTORNO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Danica Tup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1A1" w:rsidRDefault="008A51A1">
      <w:r>
        <w:separator/>
      </w:r>
    </w:p>
  </w:endnote>
  <w:endnote w:type="continuationSeparator" w:id="0">
    <w:p w:rsidR="008A51A1" w:rsidRDefault="008A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81023-314960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GRAD DONJA STUBICA, HR-49240 Donja Stubica, Trg Matije Gupca 20, OIB 31330710032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8-01/000294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8-0009</w:t>
    </w:r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6321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6321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1A1" w:rsidRDefault="008A51A1">
      <w:r>
        <w:separator/>
      </w:r>
    </w:p>
  </w:footnote>
  <w:footnote w:type="continuationSeparator" w:id="0">
    <w:p w:rsidR="008A51A1" w:rsidRDefault="008A5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97B30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6F03E2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1A1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217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65E17-E027-4459-9F6D-24565665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9BF83-BB42-434E-9146-4C53E9EC6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66FC9-98FF-4F54-A340-CAA0F74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18-11-30T13:16:00Z</dcterms:created>
  <dcterms:modified xsi:type="dcterms:W3CDTF">2018-11-30T13:16:00Z</dcterms:modified>
</cp:coreProperties>
</file>